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487E" w14:textId="0F813277" w:rsidR="00B77A2F" w:rsidRDefault="00BD07C2" w:rsidP="002223A9">
      <w:pPr>
        <w:pStyle w:val="Ingenmellomrom"/>
        <w:rPr>
          <w:rStyle w:val="Svakutheving"/>
          <w:i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A87284" wp14:editId="030F808E">
            <wp:simplePos x="0" y="0"/>
            <wp:positionH relativeFrom="column">
              <wp:posOffset>4358005</wp:posOffset>
            </wp:positionH>
            <wp:positionV relativeFrom="paragraph">
              <wp:posOffset>71755</wp:posOffset>
            </wp:positionV>
            <wp:extent cx="885825" cy="413385"/>
            <wp:effectExtent l="0" t="0" r="9525" b="5715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8F5269" wp14:editId="22DC1589">
            <wp:simplePos x="0" y="0"/>
            <wp:positionH relativeFrom="column">
              <wp:posOffset>2757805</wp:posOffset>
            </wp:positionH>
            <wp:positionV relativeFrom="paragraph">
              <wp:posOffset>5715</wp:posOffset>
            </wp:positionV>
            <wp:extent cx="963930" cy="436880"/>
            <wp:effectExtent l="0" t="0" r="7620" b="1270"/>
            <wp:wrapTight wrapText="bothSides">
              <wp:wrapPolygon edited="0">
                <wp:start x="0" y="0"/>
                <wp:lineTo x="0" y="20721"/>
                <wp:lineTo x="21344" y="20721"/>
                <wp:lineTo x="21344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9E85FE4" wp14:editId="22D3DE34">
            <wp:extent cx="2390775" cy="504825"/>
            <wp:effectExtent l="0" t="0" r="9525" b="9525"/>
            <wp:docPr id="2" name="Bilde 2" descr="Statsforvalteren i Trønde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sforvalteren i Trøndela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FAA1" w14:textId="327EB9FA" w:rsidR="00B77A2F" w:rsidRDefault="00B77A2F" w:rsidP="002223A9">
      <w:pPr>
        <w:pStyle w:val="Ingenmellomrom"/>
        <w:rPr>
          <w:rStyle w:val="Svakutheving"/>
          <w:i w:val="0"/>
        </w:rPr>
      </w:pPr>
    </w:p>
    <w:p w14:paraId="47AEADAF" w14:textId="0A900B82" w:rsidR="00B77A2F" w:rsidRDefault="00BD07C2" w:rsidP="002223A9">
      <w:pPr>
        <w:pStyle w:val="Ingenmellomrom"/>
        <w:rPr>
          <w:rStyle w:val="Svakutheving"/>
          <w:i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28B2" wp14:editId="0B7CCAE9">
            <wp:simplePos x="0" y="0"/>
            <wp:positionH relativeFrom="margin">
              <wp:posOffset>2433955</wp:posOffset>
            </wp:positionH>
            <wp:positionV relativeFrom="paragraph">
              <wp:posOffset>167640</wp:posOffset>
            </wp:positionV>
            <wp:extent cx="1294130" cy="438785"/>
            <wp:effectExtent l="0" t="0" r="1270" b="0"/>
            <wp:wrapTight wrapText="bothSides">
              <wp:wrapPolygon edited="0">
                <wp:start x="0" y="0"/>
                <wp:lineTo x="0" y="20631"/>
                <wp:lineTo x="21303" y="20631"/>
                <wp:lineTo x="21303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5C86" w14:textId="42D1ED79" w:rsidR="00B77A2F" w:rsidRDefault="00BD07C2" w:rsidP="002223A9">
      <w:pPr>
        <w:pStyle w:val="Ingenmellomrom"/>
        <w:rPr>
          <w:rStyle w:val="Svakutheving"/>
          <w:i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67A8A5" wp14:editId="7DE5466E">
            <wp:simplePos x="0" y="0"/>
            <wp:positionH relativeFrom="column">
              <wp:posOffset>4416425</wp:posOffset>
            </wp:positionH>
            <wp:positionV relativeFrom="paragraph">
              <wp:posOffset>13335</wp:posOffset>
            </wp:positionV>
            <wp:extent cx="1151255" cy="421005"/>
            <wp:effectExtent l="0" t="0" r="0" b="0"/>
            <wp:wrapTight wrapText="bothSides">
              <wp:wrapPolygon edited="0">
                <wp:start x="0" y="0"/>
                <wp:lineTo x="0" y="20525"/>
                <wp:lineTo x="21088" y="20525"/>
                <wp:lineTo x="21088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2733CA" wp14:editId="29F0D87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4160" cy="386080"/>
            <wp:effectExtent l="0" t="0" r="8890" b="0"/>
            <wp:wrapTight wrapText="bothSides">
              <wp:wrapPolygon edited="0">
                <wp:start x="0" y="0"/>
                <wp:lineTo x="0" y="20250"/>
                <wp:lineTo x="21457" y="20250"/>
                <wp:lineTo x="21457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038DD" w14:textId="16D921D3" w:rsidR="00FA5DD0" w:rsidRDefault="00FA5DD0" w:rsidP="002223A9">
      <w:pPr>
        <w:pStyle w:val="Ingenmellomrom"/>
        <w:rPr>
          <w:rStyle w:val="Svakutheving"/>
          <w:i w:val="0"/>
        </w:rPr>
      </w:pPr>
    </w:p>
    <w:p w14:paraId="003C15DA" w14:textId="76080CD2" w:rsidR="00FA5DD0" w:rsidRDefault="00FA5DD0" w:rsidP="002223A9">
      <w:pPr>
        <w:pStyle w:val="Ingenmellomrom"/>
        <w:rPr>
          <w:rStyle w:val="Svakutheving"/>
          <w:i w:val="0"/>
        </w:rPr>
      </w:pPr>
    </w:p>
    <w:p w14:paraId="6DB60A79" w14:textId="3B9FDB2E" w:rsidR="00FA5DD0" w:rsidRDefault="00FA5DD0" w:rsidP="002223A9">
      <w:pPr>
        <w:pStyle w:val="Ingenmellomrom"/>
        <w:rPr>
          <w:rStyle w:val="Svakutheving"/>
          <w:i w:val="0"/>
        </w:rPr>
      </w:pPr>
    </w:p>
    <w:p w14:paraId="10E6EB70" w14:textId="5CC22EBC" w:rsidR="00FA5DD0" w:rsidRDefault="00FA5DD0" w:rsidP="002223A9">
      <w:pPr>
        <w:pStyle w:val="Ingenmellomrom"/>
        <w:rPr>
          <w:rStyle w:val="Svakutheving"/>
          <w:i w:val="0"/>
        </w:rPr>
      </w:pPr>
    </w:p>
    <w:p w14:paraId="6E0C88C0" w14:textId="4CC060F0" w:rsidR="00FA5DD0" w:rsidRDefault="00FA5DD0" w:rsidP="002223A9">
      <w:pPr>
        <w:pStyle w:val="Ingenmellomrom"/>
        <w:rPr>
          <w:rStyle w:val="Svakutheving"/>
          <w:i w:val="0"/>
        </w:rPr>
      </w:pPr>
    </w:p>
    <w:p w14:paraId="68EE0400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3C2D8C">
        <w:rPr>
          <w:rFonts w:asciiTheme="minorHAnsi" w:hAnsiTheme="minorHAnsi" w:cstheme="minorBidi"/>
          <w:b/>
          <w:bCs/>
        </w:rPr>
        <w:t xml:space="preserve">Velkommen til </w:t>
      </w:r>
      <w:proofErr w:type="spellStart"/>
      <w:r w:rsidRPr="003C2D8C">
        <w:rPr>
          <w:rFonts w:asciiTheme="minorHAnsi" w:hAnsiTheme="minorHAnsi" w:cstheme="minorBidi"/>
          <w:b/>
          <w:bCs/>
        </w:rPr>
        <w:t>inspirasjonswebinaret</w:t>
      </w:r>
      <w:proofErr w:type="spellEnd"/>
    </w:p>
    <w:p w14:paraId="0E1C660B" w14:textId="77777777" w:rsidR="003C2D8C" w:rsidRPr="003C2D8C" w:rsidRDefault="003C2D8C" w:rsidP="003C2D8C">
      <w:pPr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C2D8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Verdier og brukerinvolvering i praksis </w:t>
      </w:r>
    </w:p>
    <w:p w14:paraId="72837901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</w:rPr>
      </w:pPr>
    </w:p>
    <w:p w14:paraId="5387F1E7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>Program:</w:t>
      </w:r>
    </w:p>
    <w:p w14:paraId="21580715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09.00 – 09. 10: Velkommen</w:t>
      </w:r>
    </w:p>
    <w:p w14:paraId="49147424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 xml:space="preserve">09.10 – 09.40: </w:t>
      </w:r>
    </w:p>
    <w:p w14:paraId="30B855CE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>Dine verdier påvirker meg! Hvordan man som bruker bør/kan oppleve tjenestene. Solveig Kjus</w:t>
      </w:r>
    </w:p>
    <w:p w14:paraId="2AC099AD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Refleksjon i grupper</w:t>
      </w:r>
    </w:p>
    <w:p w14:paraId="39D45385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Pause</w:t>
      </w:r>
    </w:p>
    <w:p w14:paraId="2194EEB5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 xml:space="preserve">10.00 – 10. 30: </w:t>
      </w:r>
    </w:p>
    <w:p w14:paraId="699663FA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sz w:val="28"/>
          <w:szCs w:val="28"/>
        </w:rPr>
        <w:t>Hvordan etablering av systematisk tilbakemeldingskultur styrker brukermedvirkning - erfaringer fra Kristiansand kommune. </w:t>
      </w:r>
      <w:r w:rsidRPr="003C2D8C">
        <w:rPr>
          <w:rFonts w:asciiTheme="minorHAnsi" w:eastAsia="Times New Roman" w:hAnsiTheme="minorHAnsi" w:cstheme="minorBidi"/>
          <w:b/>
          <w:bCs/>
          <w:sz w:val="28"/>
          <w:szCs w:val="28"/>
        </w:rPr>
        <w:t xml:space="preserve">Ann Birgithe </w:t>
      </w:r>
      <w:proofErr w:type="spellStart"/>
      <w:r w:rsidRPr="003C2D8C">
        <w:rPr>
          <w:rFonts w:asciiTheme="minorHAnsi" w:eastAsia="Times New Roman" w:hAnsiTheme="minorHAnsi" w:cstheme="minorBidi"/>
          <w:b/>
          <w:bCs/>
          <w:sz w:val="28"/>
          <w:szCs w:val="28"/>
        </w:rPr>
        <w:t>Eikhom</w:t>
      </w:r>
      <w:proofErr w:type="spellEnd"/>
      <w:r w:rsidRPr="003C2D8C">
        <w:rPr>
          <w:rFonts w:asciiTheme="minorHAnsi" w:eastAsia="Times New Roman" w:hAnsiTheme="minorHAnsi" w:cstheme="minorBidi"/>
          <w:b/>
          <w:bCs/>
          <w:sz w:val="28"/>
          <w:szCs w:val="28"/>
        </w:rPr>
        <w:t> </w:t>
      </w:r>
    </w:p>
    <w:p w14:paraId="49865FF0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Refleksjon i grupper</w:t>
      </w:r>
    </w:p>
    <w:p w14:paraId="431B462A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Pause</w:t>
      </w:r>
    </w:p>
    <w:p w14:paraId="085F9A25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>10.50 – 11.20:</w:t>
      </w:r>
    </w:p>
    <w:p w14:paraId="56A92B99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03C2D8C">
        <w:rPr>
          <w:rFonts w:asciiTheme="minorHAnsi" w:hAnsiTheme="minorHAnsi" w:cstheme="minorBidi"/>
          <w:b/>
          <w:bCs/>
          <w:sz w:val="28"/>
          <w:szCs w:val="28"/>
        </w:rPr>
        <w:t xml:space="preserve">Konkrete verktøy til kommunene for å få til brukermedvirkning på systemnivå. Marthe Løkken, helsepedagog og prosjektleder. </w:t>
      </w:r>
    </w:p>
    <w:p w14:paraId="32FA623A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>Refleksjon i grupper</w:t>
      </w:r>
    </w:p>
    <w:p w14:paraId="4A971626" w14:textId="77777777" w:rsidR="003C2D8C" w:rsidRPr="003C2D8C" w:rsidRDefault="003C2D8C" w:rsidP="003C2D8C">
      <w:pPr>
        <w:spacing w:after="160" w:line="259" w:lineRule="auto"/>
        <w:rPr>
          <w:rFonts w:asciiTheme="minorHAnsi" w:hAnsiTheme="minorHAnsi" w:cstheme="minorBidi"/>
          <w:sz w:val="28"/>
          <w:szCs w:val="28"/>
        </w:rPr>
      </w:pPr>
      <w:r w:rsidRPr="003C2D8C">
        <w:rPr>
          <w:rFonts w:asciiTheme="minorHAnsi" w:hAnsiTheme="minorHAnsi" w:cstheme="minorBidi"/>
          <w:sz w:val="28"/>
          <w:szCs w:val="28"/>
        </w:rPr>
        <w:t xml:space="preserve">Avslutning </w:t>
      </w:r>
      <w:proofErr w:type="spellStart"/>
      <w:r w:rsidRPr="003C2D8C">
        <w:rPr>
          <w:rFonts w:asciiTheme="minorHAnsi" w:hAnsiTheme="minorHAnsi" w:cstheme="minorBidi"/>
          <w:sz w:val="28"/>
          <w:szCs w:val="28"/>
        </w:rPr>
        <w:t>ca</w:t>
      </w:r>
      <w:proofErr w:type="spellEnd"/>
      <w:r w:rsidRPr="003C2D8C">
        <w:rPr>
          <w:rFonts w:asciiTheme="minorHAnsi" w:hAnsiTheme="minorHAnsi" w:cstheme="minorBidi"/>
          <w:sz w:val="28"/>
          <w:szCs w:val="28"/>
        </w:rPr>
        <w:t xml:space="preserve"> 1145</w:t>
      </w:r>
    </w:p>
    <w:p w14:paraId="5CD36679" w14:textId="34F92820" w:rsidR="00E97A12" w:rsidRDefault="00E97A12" w:rsidP="002223A9">
      <w:pPr>
        <w:pStyle w:val="Ingenmellomrom"/>
        <w:rPr>
          <w:rStyle w:val="Svakutheving"/>
          <w:i w:val="0"/>
        </w:rPr>
      </w:pPr>
    </w:p>
    <w:p w14:paraId="049E673D" w14:textId="1075FBA3" w:rsidR="001261B7" w:rsidRDefault="001261B7" w:rsidP="002223A9">
      <w:pPr>
        <w:pStyle w:val="Ingenmellomrom"/>
        <w:rPr>
          <w:rStyle w:val="Svakutheving"/>
          <w:i w:val="0"/>
        </w:rPr>
      </w:pPr>
    </w:p>
    <w:sectPr w:rsidR="00126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E99"/>
    <w:multiLevelType w:val="hybridMultilevel"/>
    <w:tmpl w:val="41A47CCA"/>
    <w:lvl w:ilvl="0" w:tplc="D62002B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F3288"/>
    <w:multiLevelType w:val="multilevel"/>
    <w:tmpl w:val="70B40DE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78569A"/>
    <w:multiLevelType w:val="hybridMultilevel"/>
    <w:tmpl w:val="219E0472"/>
    <w:lvl w:ilvl="0" w:tplc="0792D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02BC6"/>
    <w:multiLevelType w:val="hybridMultilevel"/>
    <w:tmpl w:val="1A7EAA4C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5FF"/>
    <w:multiLevelType w:val="hybridMultilevel"/>
    <w:tmpl w:val="5498B9B4"/>
    <w:lvl w:ilvl="0" w:tplc="8C7CD56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DEC0E1D"/>
    <w:multiLevelType w:val="hybridMultilevel"/>
    <w:tmpl w:val="04FA2DD4"/>
    <w:lvl w:ilvl="0" w:tplc="0792D7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001F18"/>
    <w:multiLevelType w:val="hybridMultilevel"/>
    <w:tmpl w:val="4C220F4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0762C3"/>
    <w:multiLevelType w:val="hybridMultilevel"/>
    <w:tmpl w:val="37E00EB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262C"/>
    <w:multiLevelType w:val="hybridMultilevel"/>
    <w:tmpl w:val="87D43F26"/>
    <w:lvl w:ilvl="0" w:tplc="9376BF96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7C028F"/>
    <w:multiLevelType w:val="hybridMultilevel"/>
    <w:tmpl w:val="9520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10FA"/>
    <w:multiLevelType w:val="multilevel"/>
    <w:tmpl w:val="D76E1906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31122E"/>
    <w:multiLevelType w:val="hybridMultilevel"/>
    <w:tmpl w:val="4A609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5874"/>
    <w:multiLevelType w:val="hybridMultilevel"/>
    <w:tmpl w:val="4CE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854"/>
    <w:multiLevelType w:val="multilevel"/>
    <w:tmpl w:val="10DAC2F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354DFE"/>
    <w:multiLevelType w:val="multilevel"/>
    <w:tmpl w:val="916C57F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41DC45F1"/>
    <w:multiLevelType w:val="hybridMultilevel"/>
    <w:tmpl w:val="C00C0176"/>
    <w:lvl w:ilvl="0" w:tplc="DA06B03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89"/>
    <w:multiLevelType w:val="hybridMultilevel"/>
    <w:tmpl w:val="0324BB48"/>
    <w:lvl w:ilvl="0" w:tplc="0792D7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5515BF"/>
    <w:multiLevelType w:val="hybridMultilevel"/>
    <w:tmpl w:val="40BE339C"/>
    <w:lvl w:ilvl="0" w:tplc="94F2972E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7C4904"/>
    <w:multiLevelType w:val="hybridMultilevel"/>
    <w:tmpl w:val="1CD6B996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492"/>
    <w:multiLevelType w:val="hybridMultilevel"/>
    <w:tmpl w:val="1E8A13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B926DB"/>
    <w:multiLevelType w:val="hybridMultilevel"/>
    <w:tmpl w:val="BB38E76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B65A02"/>
    <w:multiLevelType w:val="hybridMultilevel"/>
    <w:tmpl w:val="BBBA649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C11747"/>
    <w:multiLevelType w:val="hybridMultilevel"/>
    <w:tmpl w:val="1952D2DE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A093593"/>
    <w:multiLevelType w:val="hybridMultilevel"/>
    <w:tmpl w:val="109CA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67D4"/>
    <w:multiLevelType w:val="hybridMultilevel"/>
    <w:tmpl w:val="E7DA3268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51879FC"/>
    <w:multiLevelType w:val="hybridMultilevel"/>
    <w:tmpl w:val="37366C30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2"/>
  </w:num>
  <w:num w:numId="7">
    <w:abstractNumId w:val="21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22"/>
  </w:num>
  <w:num w:numId="13">
    <w:abstractNumId w:val="25"/>
  </w:num>
  <w:num w:numId="14">
    <w:abstractNumId w:val="25"/>
  </w:num>
  <w:num w:numId="15">
    <w:abstractNumId w:val="12"/>
  </w:num>
  <w:num w:numId="16">
    <w:abstractNumId w:val="23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13"/>
  </w:num>
  <w:num w:numId="23">
    <w:abstractNumId w:val="0"/>
  </w:num>
  <w:num w:numId="24">
    <w:abstractNumId w:val="17"/>
  </w:num>
  <w:num w:numId="25">
    <w:abstractNumId w:val="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AB"/>
    <w:rsid w:val="0000276E"/>
    <w:rsid w:val="00025D9E"/>
    <w:rsid w:val="00063D20"/>
    <w:rsid w:val="0007043F"/>
    <w:rsid w:val="00077486"/>
    <w:rsid w:val="000813B9"/>
    <w:rsid w:val="000B6A12"/>
    <w:rsid w:val="000B7CBA"/>
    <w:rsid w:val="000C1E3E"/>
    <w:rsid w:val="0010037C"/>
    <w:rsid w:val="00103A1C"/>
    <w:rsid w:val="0012135E"/>
    <w:rsid w:val="00123FF0"/>
    <w:rsid w:val="001261B7"/>
    <w:rsid w:val="001271B7"/>
    <w:rsid w:val="00143EDB"/>
    <w:rsid w:val="001453AB"/>
    <w:rsid w:val="00147B74"/>
    <w:rsid w:val="00153300"/>
    <w:rsid w:val="00171B8F"/>
    <w:rsid w:val="00202BDA"/>
    <w:rsid w:val="002068DE"/>
    <w:rsid w:val="00221907"/>
    <w:rsid w:val="002223A9"/>
    <w:rsid w:val="002409BB"/>
    <w:rsid w:val="002523BF"/>
    <w:rsid w:val="00276FEA"/>
    <w:rsid w:val="0028192A"/>
    <w:rsid w:val="002A13E0"/>
    <w:rsid w:val="002C39C3"/>
    <w:rsid w:val="00335128"/>
    <w:rsid w:val="00346868"/>
    <w:rsid w:val="00386DEE"/>
    <w:rsid w:val="003A2968"/>
    <w:rsid w:val="003B6720"/>
    <w:rsid w:val="003C1EEE"/>
    <w:rsid w:val="003C2D8C"/>
    <w:rsid w:val="003C5EC7"/>
    <w:rsid w:val="003D432E"/>
    <w:rsid w:val="003F0343"/>
    <w:rsid w:val="003F38AE"/>
    <w:rsid w:val="0041293C"/>
    <w:rsid w:val="00416B28"/>
    <w:rsid w:val="004341CD"/>
    <w:rsid w:val="004479AB"/>
    <w:rsid w:val="004B7047"/>
    <w:rsid w:val="004D3C99"/>
    <w:rsid w:val="004D73EA"/>
    <w:rsid w:val="004E50A9"/>
    <w:rsid w:val="005009FA"/>
    <w:rsid w:val="00530702"/>
    <w:rsid w:val="0054020D"/>
    <w:rsid w:val="00564213"/>
    <w:rsid w:val="005A1EE4"/>
    <w:rsid w:val="005A3AAA"/>
    <w:rsid w:val="005A711B"/>
    <w:rsid w:val="005B322E"/>
    <w:rsid w:val="005C29B8"/>
    <w:rsid w:val="005D491E"/>
    <w:rsid w:val="005F2512"/>
    <w:rsid w:val="005F44B7"/>
    <w:rsid w:val="005F7874"/>
    <w:rsid w:val="00600682"/>
    <w:rsid w:val="00641582"/>
    <w:rsid w:val="006623D7"/>
    <w:rsid w:val="00697C3D"/>
    <w:rsid w:val="006D33CF"/>
    <w:rsid w:val="006D4A0D"/>
    <w:rsid w:val="006F579F"/>
    <w:rsid w:val="00702827"/>
    <w:rsid w:val="00715580"/>
    <w:rsid w:val="00720905"/>
    <w:rsid w:val="007254EF"/>
    <w:rsid w:val="007257EC"/>
    <w:rsid w:val="00776260"/>
    <w:rsid w:val="007852FF"/>
    <w:rsid w:val="007905E4"/>
    <w:rsid w:val="007C4941"/>
    <w:rsid w:val="007E21C6"/>
    <w:rsid w:val="007E2371"/>
    <w:rsid w:val="007E4A9F"/>
    <w:rsid w:val="0081779F"/>
    <w:rsid w:val="00823B24"/>
    <w:rsid w:val="00830793"/>
    <w:rsid w:val="00853C02"/>
    <w:rsid w:val="00865229"/>
    <w:rsid w:val="008700DC"/>
    <w:rsid w:val="0087039F"/>
    <w:rsid w:val="0088466F"/>
    <w:rsid w:val="008D415E"/>
    <w:rsid w:val="008D5504"/>
    <w:rsid w:val="008E0E2A"/>
    <w:rsid w:val="008E709C"/>
    <w:rsid w:val="008F3C58"/>
    <w:rsid w:val="009548F9"/>
    <w:rsid w:val="009C2CBE"/>
    <w:rsid w:val="00A00A72"/>
    <w:rsid w:val="00A064C9"/>
    <w:rsid w:val="00A21654"/>
    <w:rsid w:val="00A81002"/>
    <w:rsid w:val="00A9309E"/>
    <w:rsid w:val="00A97C15"/>
    <w:rsid w:val="00AA0CE0"/>
    <w:rsid w:val="00AB4955"/>
    <w:rsid w:val="00AB6462"/>
    <w:rsid w:val="00B02738"/>
    <w:rsid w:val="00B05C89"/>
    <w:rsid w:val="00B21512"/>
    <w:rsid w:val="00B346BF"/>
    <w:rsid w:val="00B66713"/>
    <w:rsid w:val="00B72E51"/>
    <w:rsid w:val="00B77A2F"/>
    <w:rsid w:val="00B8279C"/>
    <w:rsid w:val="00B83C7E"/>
    <w:rsid w:val="00B97982"/>
    <w:rsid w:val="00BB3A5C"/>
    <w:rsid w:val="00BB461B"/>
    <w:rsid w:val="00BB479A"/>
    <w:rsid w:val="00BC0100"/>
    <w:rsid w:val="00BC2070"/>
    <w:rsid w:val="00BC3404"/>
    <w:rsid w:val="00BD00B0"/>
    <w:rsid w:val="00BD07C2"/>
    <w:rsid w:val="00BD6499"/>
    <w:rsid w:val="00BF5FC4"/>
    <w:rsid w:val="00C12BCD"/>
    <w:rsid w:val="00C378B8"/>
    <w:rsid w:val="00C61E2B"/>
    <w:rsid w:val="00C72CC3"/>
    <w:rsid w:val="00C90608"/>
    <w:rsid w:val="00C91C40"/>
    <w:rsid w:val="00CA023B"/>
    <w:rsid w:val="00CA4D24"/>
    <w:rsid w:val="00CB4A23"/>
    <w:rsid w:val="00CC5D25"/>
    <w:rsid w:val="00CD3D01"/>
    <w:rsid w:val="00CD4708"/>
    <w:rsid w:val="00CE5EFD"/>
    <w:rsid w:val="00D27379"/>
    <w:rsid w:val="00D32C58"/>
    <w:rsid w:val="00D55862"/>
    <w:rsid w:val="00D76966"/>
    <w:rsid w:val="00D82394"/>
    <w:rsid w:val="00D9720C"/>
    <w:rsid w:val="00DA2243"/>
    <w:rsid w:val="00DF4884"/>
    <w:rsid w:val="00E32645"/>
    <w:rsid w:val="00E331A7"/>
    <w:rsid w:val="00E34DA9"/>
    <w:rsid w:val="00E4326E"/>
    <w:rsid w:val="00E4593B"/>
    <w:rsid w:val="00E5778A"/>
    <w:rsid w:val="00E61AE4"/>
    <w:rsid w:val="00E620A1"/>
    <w:rsid w:val="00E800D6"/>
    <w:rsid w:val="00E81A94"/>
    <w:rsid w:val="00E82B7F"/>
    <w:rsid w:val="00E8303D"/>
    <w:rsid w:val="00E86D50"/>
    <w:rsid w:val="00E97A12"/>
    <w:rsid w:val="00EC020B"/>
    <w:rsid w:val="00EC16DF"/>
    <w:rsid w:val="00ED5C1C"/>
    <w:rsid w:val="00EE4F06"/>
    <w:rsid w:val="00EF08D9"/>
    <w:rsid w:val="00F12577"/>
    <w:rsid w:val="00F3533F"/>
    <w:rsid w:val="00F40C79"/>
    <w:rsid w:val="00F607E1"/>
    <w:rsid w:val="00F93661"/>
    <w:rsid w:val="00FA5DD0"/>
    <w:rsid w:val="00FB1EC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46F3"/>
  <w15:chartTrackingRefBased/>
  <w15:docId w15:val="{6C41E0BE-F431-483E-B277-90E7477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2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223A9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2C39C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1E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779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1725.60D612B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7EA019CFBFD4596EA3C9361606C86" ma:contentTypeVersion="11" ma:contentTypeDescription="Opprett et nytt dokument." ma:contentTypeScope="" ma:versionID="43952e0d5b64bce9369bab915f2f87dd">
  <xsd:schema xmlns:xsd="http://www.w3.org/2001/XMLSchema" xmlns:xs="http://www.w3.org/2001/XMLSchema" xmlns:p="http://schemas.microsoft.com/office/2006/metadata/properties" xmlns:ns3="23d1c190-b9a8-41f9-b93a-f4037165f45a" xmlns:ns4="3cd2e424-2acd-4886-892d-7828da347afc" targetNamespace="http://schemas.microsoft.com/office/2006/metadata/properties" ma:root="true" ma:fieldsID="f52bda45e84cb9cb537430ef2c0f8b47" ns3:_="" ns4:_="">
    <xsd:import namespace="23d1c190-b9a8-41f9-b93a-f4037165f45a"/>
    <xsd:import namespace="3cd2e424-2acd-4886-892d-7828da347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c190-b9a8-41f9-b93a-f4037165f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424-2acd-4886-892d-7828da34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F45B4-1607-4EF6-B760-702D0ED7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16715-FE8C-4AC1-8FE1-0F70F016B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ACC3D-A9C9-46AB-8C64-BD22DA2D2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BC723-40D7-4235-9103-CA6A6893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c190-b9a8-41f9-b93a-f4037165f45a"/>
    <ds:schemaRef ds:uri="3cd2e424-2acd-4886-892d-7828da34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Stein Arve</dc:creator>
  <cp:keywords/>
  <dc:description/>
  <cp:lastModifiedBy>Solberg, Ingunn Flakne</cp:lastModifiedBy>
  <cp:revision>2</cp:revision>
  <cp:lastPrinted>2019-09-06T08:54:00Z</cp:lastPrinted>
  <dcterms:created xsi:type="dcterms:W3CDTF">2021-03-12T09:51:00Z</dcterms:created>
  <dcterms:modified xsi:type="dcterms:W3CDTF">2021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EA019CFBFD4596EA3C9361606C86</vt:lpwstr>
  </property>
</Properties>
</file>